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1DD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40736C"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40736C"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w:t>
      </w:r>
      <w:proofErr w:type="gramStart"/>
      <w:r w:rsidRPr="00DC0F54">
        <w:rPr>
          <w:rStyle w:val="s1ppyq"/>
          <w:rFonts w:ascii="Arial" w:eastAsia="Arial" w:hAnsi="Arial" w:cs="Arial"/>
        </w:rPr>
        <w:t>manage</w:t>
      </w:r>
      <w:proofErr w:type="gramEnd"/>
      <w:r w:rsidRPr="00DC0F54">
        <w:rPr>
          <w:rStyle w:val="s1ppyq"/>
          <w:rFonts w:ascii="Arial" w:eastAsia="Arial" w:hAnsi="Arial" w:cs="Arial"/>
        </w:rPr>
        <w:t xml:space="preserv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w:t>
      </w:r>
      <w:proofErr w:type="gramStart"/>
      <w:r w:rsidRPr="00DC0F54">
        <w:rPr>
          <w:rStyle w:val="s1ppyq"/>
          <w:rFonts w:ascii="Arial" w:eastAsia="Arial" w:hAnsi="Arial" w:cs="Arial"/>
        </w:rPr>
        <w:t>context</w:t>
      </w:r>
      <w:proofErr w:type="gramEnd"/>
      <w:r w:rsidRPr="00DC0F54">
        <w:rPr>
          <w:rStyle w:val="s1ppyq"/>
          <w:rFonts w:ascii="Arial" w:eastAsia="Arial" w:hAnsi="Arial" w:cs="Arial"/>
        </w:rPr>
        <w:t xml:space="preserve">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w:t>
      </w:r>
      <w:proofErr w:type="gramStart"/>
      <w:r w:rsidRPr="2AB68379">
        <w:rPr>
          <w:rFonts w:ascii="Arial" w:hAnsi="Arial" w:cs="Arial"/>
        </w:rPr>
        <w:t>skills</w:t>
      </w:r>
      <w:proofErr w:type="gramEnd"/>
      <w:r w:rsidRPr="2AB68379">
        <w:rPr>
          <w:rFonts w:ascii="Arial" w:hAnsi="Arial" w:cs="Arial"/>
        </w:rPr>
        <w:t xml:space="preserve">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D25D6"/>
    <w:rsid w:val="0040736C"/>
    <w:rsid w:val="004250CC"/>
    <w:rsid w:val="004410B6"/>
    <w:rsid w:val="00464B46"/>
    <w:rsid w:val="004B0639"/>
    <w:rsid w:val="004C1FC1"/>
    <w:rsid w:val="005250B5"/>
    <w:rsid w:val="00542AB2"/>
    <w:rsid w:val="005803FD"/>
    <w:rsid w:val="005F7AD8"/>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B17E1"/>
    <w:rsid w:val="00AE132D"/>
    <w:rsid w:val="00B20816"/>
    <w:rsid w:val="00B46432"/>
    <w:rsid w:val="00BB7F49"/>
    <w:rsid w:val="00BC2073"/>
    <w:rsid w:val="00BC78B1"/>
    <w:rsid w:val="00C33B99"/>
    <w:rsid w:val="00C35B88"/>
    <w:rsid w:val="00C557F3"/>
    <w:rsid w:val="00C61245"/>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785b3f7e-9e9c-4925-bd72-c89dbab68df3"/>
    <ds:schemaRef ds:uri="http://www.w3.org/XML/1998/namespace"/>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5</Characters>
  <Application>Microsoft Office Word</Application>
  <DocSecurity>4</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Madeleine Wood</cp:lastModifiedBy>
  <cp:revision>2</cp:revision>
  <dcterms:created xsi:type="dcterms:W3CDTF">2023-05-09T10:04:00Z</dcterms:created>
  <dcterms:modified xsi:type="dcterms:W3CDTF">2023-05-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